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3F4688" w:rsidRPr="0066540E" w14:paraId="78BC1412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9564EC" w14:textId="56BE6883" w:rsidR="003F4688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DAC9E" w14:textId="43574816" w:rsidR="003F4688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FF0A" w14:textId="77777777" w:rsidR="003F4688" w:rsidRPr="0066540E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5BBF26FE" w:rsidR="00030EE3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  <w:t>4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4C8F5DD0" w:rsidR="00030EE3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5A05979B" w:rsidR="00030EE3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6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3F4688" w:rsidRPr="0066540E" w14:paraId="5565582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2E23C" w14:textId="510DA2BC" w:rsidR="003F4688" w:rsidRPr="0062156B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E0EEE" w14:textId="502AEA06" w:rsidR="003F4688" w:rsidRPr="0062156B" w:rsidRDefault="009755A0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катастарске парцел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952" w14:textId="77777777" w:rsidR="003F4688" w:rsidRPr="0066540E" w:rsidRDefault="003F4688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9755A0" w:rsidRPr="0066540E" w14:paraId="0CFD19EE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3A7FE" w14:textId="5EEC30CA" w:rsidR="009755A0" w:rsidRDefault="009755A0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097AA" w14:textId="52D489C6" w:rsidR="009755A0" w:rsidRDefault="009755A0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06CF" w14:textId="77777777" w:rsidR="009755A0" w:rsidRPr="0066540E" w:rsidRDefault="009755A0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1EF986FD" w:rsidR="002F7814" w:rsidRPr="0062156B" w:rsidRDefault="00B6461F" w:rsidP="00E054F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 тач. 7) се не убрајај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јединачн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е јер ни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виђен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E054F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E054F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27BFCCCA" w:rsidR="002F7814" w:rsidRPr="0062156B" w:rsidRDefault="00536FD8" w:rsidP="00E054F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B51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75811A0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598B7490" w:rsidR="00C51A4F" w:rsidRDefault="00D84402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61E35E84" w:rsidR="00451C23" w:rsidRPr="008B5120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2EC5B8C7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4107FF9F" w14:textId="7D1C149E" w:rsidR="00451C23" w:rsidRPr="008B5120" w:rsidRDefault="005C12AC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8EA4FB" w14:textId="587CF207" w:rsidR="00FA0DD0" w:rsidRPr="00D935CF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</w:p>
    <w:p w14:paraId="1C8BD64C" w14:textId="6DBCA52E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7919C99F" w14:textId="6D58D8F6" w:rsidR="00E054F8" w:rsidRDefault="00E054F8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84D7B" w14:textId="77777777" w:rsidR="00E054F8" w:rsidRDefault="00E054F8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3F4688" w:rsidRPr="0066540E" w14:paraId="772F477C" w14:textId="77777777" w:rsidTr="00650A2A">
        <w:tc>
          <w:tcPr>
            <w:tcW w:w="2979" w:type="pct"/>
          </w:tcPr>
          <w:p w14:paraId="41B27E91" w14:textId="21D5C299" w:rsidR="003F4688" w:rsidRPr="003F4688" w:rsidRDefault="003F4688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</w:tc>
        <w:tc>
          <w:tcPr>
            <w:tcW w:w="2021" w:type="pct"/>
          </w:tcPr>
          <w:p w14:paraId="30EEA0C1" w14:textId="77777777" w:rsidR="003F4688" w:rsidRDefault="003F4688" w:rsidP="004B4A5D">
            <w:pPr>
              <w:rPr>
                <w:rFonts w:ascii="Times New Roman" w:hAnsi="Times New Roman" w:cs="Times New Roman"/>
              </w:rPr>
            </w:pPr>
          </w:p>
          <w:p w14:paraId="77AE5CE9" w14:textId="1960C83E" w:rsidR="009755A0" w:rsidRDefault="009755A0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4CFFBC5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FA9931" w14:textId="4DD3EAE8" w:rsidR="00E054F8" w:rsidRDefault="00E054F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E794A8" w14:textId="77777777" w:rsidR="00E054F8" w:rsidRDefault="00E054F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303ECAB9"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F3DEF0" w14:textId="77777777" w:rsidR="00E054F8" w:rsidRPr="0066540E" w:rsidRDefault="00E054F8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BDCB" w14:textId="77777777" w:rsidR="00AF11C1" w:rsidRDefault="00AF11C1" w:rsidP="00CB7E8C">
      <w:pPr>
        <w:spacing w:after="0" w:line="240" w:lineRule="auto"/>
      </w:pPr>
      <w:r>
        <w:separator/>
      </w:r>
    </w:p>
  </w:endnote>
  <w:endnote w:type="continuationSeparator" w:id="0">
    <w:p w14:paraId="1F160462" w14:textId="77777777" w:rsidR="00AF11C1" w:rsidRDefault="00AF11C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BB94" w14:textId="77777777" w:rsidR="00AF11C1" w:rsidRDefault="00AF11C1" w:rsidP="00CB7E8C">
      <w:pPr>
        <w:spacing w:after="0" w:line="240" w:lineRule="auto"/>
      </w:pPr>
      <w:r>
        <w:separator/>
      </w:r>
    </w:p>
  </w:footnote>
  <w:footnote w:type="continuationSeparator" w:id="0">
    <w:p w14:paraId="2210EFBB" w14:textId="77777777" w:rsidR="00AF11C1" w:rsidRDefault="00AF11C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D3A"/>
    <w:rsid w:val="00052AB5"/>
    <w:rsid w:val="00054D2F"/>
    <w:rsid w:val="00060DC5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363D5"/>
    <w:rsid w:val="00370499"/>
    <w:rsid w:val="003967AD"/>
    <w:rsid w:val="003A361B"/>
    <w:rsid w:val="003D67B7"/>
    <w:rsid w:val="003E5425"/>
    <w:rsid w:val="003E735E"/>
    <w:rsid w:val="003F4688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577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B5120"/>
    <w:rsid w:val="008E0438"/>
    <w:rsid w:val="008E3243"/>
    <w:rsid w:val="008E3768"/>
    <w:rsid w:val="008F3544"/>
    <w:rsid w:val="00902AE4"/>
    <w:rsid w:val="00913FD2"/>
    <w:rsid w:val="00916EC9"/>
    <w:rsid w:val="009242B9"/>
    <w:rsid w:val="00927213"/>
    <w:rsid w:val="009453DF"/>
    <w:rsid w:val="009471F0"/>
    <w:rsid w:val="0095725F"/>
    <w:rsid w:val="0097541E"/>
    <w:rsid w:val="009755A0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11C1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361AE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35C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054F8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3C77-6C63-42B0-A786-EC11E53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10</cp:revision>
  <cp:lastPrinted>2023-09-28T08:22:00Z</cp:lastPrinted>
  <dcterms:created xsi:type="dcterms:W3CDTF">2023-09-15T12:09:00Z</dcterms:created>
  <dcterms:modified xsi:type="dcterms:W3CDTF">2023-10-02T05:52:00Z</dcterms:modified>
</cp:coreProperties>
</file>